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EA9A5" w14:textId="7099DD8E" w:rsidR="003B688E" w:rsidRPr="00800861" w:rsidRDefault="003B688E" w:rsidP="003B688E">
      <w:pPr>
        <w:pStyle w:val="Stilius5"/>
        <w:jc w:val="right"/>
        <w:outlineLvl w:val="0"/>
        <w:rPr>
          <w:bCs/>
          <w:sz w:val="24"/>
          <w:szCs w:val="24"/>
          <w:lang w:eastAsia="lt-LT"/>
        </w:rPr>
      </w:pPr>
      <w:r w:rsidRPr="00800861">
        <w:rPr>
          <w:bCs/>
          <w:sz w:val="24"/>
          <w:szCs w:val="24"/>
          <w:lang w:eastAsia="lt-LT"/>
        </w:rPr>
        <w:t xml:space="preserve">Priedas Nr. </w:t>
      </w:r>
      <w:r w:rsidR="00BA4D16">
        <w:rPr>
          <w:bCs/>
          <w:sz w:val="24"/>
          <w:szCs w:val="24"/>
          <w:lang w:eastAsia="lt-LT"/>
        </w:rPr>
        <w:t>1</w:t>
      </w:r>
    </w:p>
    <w:p w14:paraId="6C5ED9C2" w14:textId="77777777" w:rsidR="003B688E" w:rsidRPr="00800861" w:rsidRDefault="003B688E" w:rsidP="003B688E">
      <w:pPr>
        <w:pStyle w:val="Stilius5"/>
        <w:jc w:val="right"/>
        <w:outlineLvl w:val="0"/>
        <w:rPr>
          <w:b w:val="0"/>
          <w:i/>
          <w:iCs/>
          <w:sz w:val="24"/>
          <w:szCs w:val="24"/>
        </w:rPr>
      </w:pPr>
      <w:r w:rsidRPr="00800861">
        <w:rPr>
          <w:b w:val="0"/>
          <w:i/>
          <w:iCs/>
          <w:sz w:val="24"/>
          <w:szCs w:val="24"/>
          <w:lang w:eastAsia="lt-LT"/>
        </w:rPr>
        <w:t xml:space="preserve">Veiklų sąrašo forma </w:t>
      </w:r>
    </w:p>
    <w:p w14:paraId="0DD4D7DF" w14:textId="77777777" w:rsidR="003B688E" w:rsidRPr="00800861" w:rsidRDefault="003B688E" w:rsidP="003B688E">
      <w:pPr>
        <w:pStyle w:val="Stilius3"/>
        <w:jc w:val="center"/>
        <w:outlineLvl w:val="0"/>
        <w:rPr>
          <w:sz w:val="24"/>
          <w:szCs w:val="24"/>
        </w:rPr>
      </w:pPr>
      <w:r w:rsidRPr="00800861">
        <w:rPr>
          <w:b/>
          <w:sz w:val="24"/>
          <w:szCs w:val="24"/>
        </w:rPr>
        <w:t>Veiklų sąrašas</w:t>
      </w:r>
    </w:p>
    <w:p w14:paraId="396A4B2C" w14:textId="77777777" w:rsidR="003B688E" w:rsidRPr="00800861" w:rsidRDefault="003B688E" w:rsidP="003B688E">
      <w:pPr>
        <w:pStyle w:val="Stilius3"/>
        <w:outlineLvl w:val="0"/>
        <w:rPr>
          <w:i/>
          <w:sz w:val="24"/>
          <w:szCs w:val="24"/>
        </w:rPr>
      </w:pPr>
    </w:p>
    <w:tbl>
      <w:tblPr>
        <w:tblW w:w="494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1"/>
        <w:gridCol w:w="3545"/>
        <w:gridCol w:w="1174"/>
        <w:gridCol w:w="1174"/>
        <w:gridCol w:w="972"/>
        <w:gridCol w:w="823"/>
        <w:gridCol w:w="823"/>
      </w:tblGrid>
      <w:tr w:rsidR="00321823" w:rsidRPr="00800861" w14:paraId="06FA5A0F" w14:textId="77777777" w:rsidTr="00321823">
        <w:trPr>
          <w:cantSplit/>
          <w:trHeight w:val="1217"/>
        </w:trPr>
        <w:tc>
          <w:tcPr>
            <w:tcW w:w="3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2A390" w14:textId="77777777" w:rsidR="00321823" w:rsidRPr="00800861" w:rsidRDefault="00321823">
            <w:pPr>
              <w:ind w:left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800861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19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99737" w14:textId="77777777" w:rsidR="00321823" w:rsidRPr="00800861" w:rsidRDefault="003218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861">
              <w:rPr>
                <w:rFonts w:ascii="Times New Roman" w:hAnsi="Times New Roman"/>
                <w:b/>
                <w:sz w:val="24"/>
                <w:szCs w:val="24"/>
              </w:rPr>
              <w:t>Darbų grupių (etapų) pavadinimai</w:t>
            </w:r>
          </w:p>
        </w:tc>
        <w:tc>
          <w:tcPr>
            <w:tcW w:w="22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46015" w14:textId="6B6A67B3" w:rsidR="00321823" w:rsidRPr="00800861" w:rsidRDefault="0032182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00861">
              <w:rPr>
                <w:rFonts w:ascii="Times New Roman" w:hAnsi="Times New Roman"/>
                <w:b/>
                <w:i/>
                <w:sz w:val="24"/>
                <w:szCs w:val="24"/>
              </w:rPr>
              <w:t>Darbų grupės (etapo) kainos mėnesinis išskaidymas pagal Rangovo planuojamą Darbų grupės (etapo) įvykdymą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r w:rsidRPr="00790815">
              <w:rPr>
                <w:rFonts w:ascii="Times New Roman" w:hAnsi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9513D4" w14:textId="54E70CD6" w:rsidR="00321823" w:rsidRPr="00800861" w:rsidRDefault="0032182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0086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Kaina </w:t>
            </w:r>
            <w:bookmarkStart w:id="0" w:name="_Toc42509141"/>
            <w:r w:rsidRPr="00800861">
              <w:rPr>
                <w:rFonts w:ascii="Times New Roman" w:hAnsi="Times New Roman"/>
                <w:b/>
                <w:i/>
                <w:sz w:val="24"/>
                <w:szCs w:val="24"/>
              </w:rPr>
              <w:t>(Eur) be PVM</w:t>
            </w:r>
            <w:bookmarkEnd w:id="0"/>
            <w:r w:rsidRPr="0080086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14:paraId="1526A7A6" w14:textId="77777777" w:rsidR="00321823" w:rsidRPr="00800861" w:rsidRDefault="00321823">
            <w:pPr>
              <w:ind w:right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1823" w:rsidRPr="00800861" w14:paraId="3270373E" w14:textId="77777777" w:rsidTr="00321823">
        <w:trPr>
          <w:cantSplit/>
          <w:trHeight w:val="1740"/>
        </w:trPr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DA141" w14:textId="77777777" w:rsidR="00321823" w:rsidRPr="00800861" w:rsidRDefault="00321823" w:rsidP="00321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0101C" w14:textId="77777777" w:rsidR="00321823" w:rsidRPr="00800861" w:rsidRDefault="00321823" w:rsidP="00321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976BF50" w14:textId="40F8B481" w:rsidR="00321823" w:rsidRPr="00800861" w:rsidRDefault="00321823" w:rsidP="0032182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mėnuo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B96424B" w14:textId="26B3ADA3" w:rsidR="00321823" w:rsidRPr="00800861" w:rsidRDefault="00321823" w:rsidP="0032182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mėnuo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5D58BB71" w14:textId="197A3298" w:rsidR="00321823" w:rsidRPr="00800861" w:rsidRDefault="00321823" w:rsidP="00321823">
            <w:pPr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mėnuo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6D06041B" w14:textId="3B430685" w:rsidR="00321823" w:rsidRPr="00800861" w:rsidRDefault="003B150A" w:rsidP="00322C8C">
            <w:pPr>
              <w:ind w:right="7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01BB80A" w14:textId="5A46E683" w:rsidR="00321823" w:rsidRPr="00800861" w:rsidRDefault="00321823" w:rsidP="00321823">
            <w:pPr>
              <w:ind w:right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1823" w:rsidRPr="00800861" w14:paraId="3023A4E9" w14:textId="77777777" w:rsidTr="003B150A"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416AC" w14:textId="77777777" w:rsidR="00321823" w:rsidRPr="00800861" w:rsidRDefault="00321823">
            <w:pPr>
              <w:suppressAutoHyphens/>
              <w:overflowPunct w:val="0"/>
              <w:autoSpaceDE w:val="0"/>
              <w:autoSpaceDN w:val="0"/>
              <w:adjustRightInd w:val="0"/>
              <w:ind w:left="17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008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3DA93" w14:textId="60A8E3AB" w:rsidR="00321823" w:rsidRPr="00800861" w:rsidRDefault="006B7E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monto darbai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528E6" w14:textId="77777777" w:rsidR="00321823" w:rsidRPr="00800861" w:rsidRDefault="00321823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EBDD3" w14:textId="77777777" w:rsidR="00321823" w:rsidRPr="00800861" w:rsidRDefault="00321823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2DAF8D" w14:textId="77777777" w:rsidR="00321823" w:rsidRPr="00800861" w:rsidRDefault="00321823">
            <w:pPr>
              <w:spacing w:before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12CC13" w14:textId="77777777" w:rsidR="00321823" w:rsidRPr="00800861" w:rsidRDefault="00321823">
            <w:pPr>
              <w:spacing w:before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B45B68" w14:textId="1AD87BD1" w:rsidR="00321823" w:rsidRPr="00800861" w:rsidRDefault="00321823">
            <w:pPr>
              <w:spacing w:before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2CA" w:rsidRPr="00800861" w14:paraId="534E1025" w14:textId="77777777" w:rsidTr="00321823"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C255" w14:textId="6B08E18F" w:rsidR="00BD42CA" w:rsidRPr="00800861" w:rsidRDefault="00854008">
            <w:pPr>
              <w:suppressAutoHyphens/>
              <w:overflowPunct w:val="0"/>
              <w:autoSpaceDE w:val="0"/>
              <w:autoSpaceDN w:val="0"/>
              <w:adjustRightInd w:val="0"/>
              <w:ind w:left="17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93401" w14:textId="77777777" w:rsidR="00BD42CA" w:rsidRDefault="00BD42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17C1" w14:textId="77777777" w:rsidR="00BD42CA" w:rsidRPr="00800861" w:rsidRDefault="00BD42CA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517AA" w14:textId="77777777" w:rsidR="00BD42CA" w:rsidRPr="00800861" w:rsidRDefault="00BD42CA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999259" w14:textId="77777777" w:rsidR="00BD42CA" w:rsidRPr="00800861" w:rsidRDefault="00BD42CA">
            <w:pPr>
              <w:spacing w:before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904602" w14:textId="77777777" w:rsidR="00BD42CA" w:rsidRPr="00800861" w:rsidRDefault="00BD42CA">
            <w:pPr>
              <w:spacing w:before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DAA73A" w14:textId="77777777" w:rsidR="00BD42CA" w:rsidRPr="00800861" w:rsidRDefault="00BD42CA">
            <w:pPr>
              <w:spacing w:before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50A" w:rsidRPr="00800861" w14:paraId="30FCC98D" w14:textId="77777777" w:rsidTr="003B150A"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FBC2C" w14:textId="77777777" w:rsidR="003B150A" w:rsidRPr="00800861" w:rsidRDefault="003B150A">
            <w:pPr>
              <w:suppressAutoHyphens/>
              <w:overflowPunct w:val="0"/>
              <w:autoSpaceDE w:val="0"/>
              <w:autoSpaceDN w:val="0"/>
              <w:adjustRightInd w:val="0"/>
              <w:ind w:left="17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C77F258" w14:textId="5799CE38" w:rsidR="003B150A" w:rsidRPr="00800861" w:rsidRDefault="003B150A">
            <w:pPr>
              <w:spacing w:before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086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Suma </w:t>
            </w:r>
            <w:r w:rsidRPr="00800861">
              <w:rPr>
                <w:rFonts w:ascii="Times New Roman" w:hAnsi="Times New Roman"/>
                <w:b/>
                <w:bCs/>
                <w:sz w:val="24"/>
                <w:szCs w:val="24"/>
              </w:rPr>
              <w:t>be PVM (Eur):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81007F" w14:textId="322BFC39" w:rsidR="003B150A" w:rsidRPr="00800861" w:rsidRDefault="003B150A">
            <w:pPr>
              <w:spacing w:before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50A" w:rsidRPr="00800861" w14:paraId="1924FF61" w14:textId="77777777" w:rsidTr="003B150A"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CEFA6" w14:textId="77777777" w:rsidR="003B150A" w:rsidRPr="00800861" w:rsidRDefault="003B150A">
            <w:pPr>
              <w:suppressAutoHyphens/>
              <w:overflowPunct w:val="0"/>
              <w:autoSpaceDE w:val="0"/>
              <w:autoSpaceDN w:val="0"/>
              <w:adjustRightInd w:val="0"/>
              <w:ind w:left="17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7A5B42D" w14:textId="3CF1AD2C" w:rsidR="003B150A" w:rsidRPr="00800861" w:rsidRDefault="003B150A">
            <w:pPr>
              <w:spacing w:before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0861">
              <w:rPr>
                <w:rFonts w:ascii="Times New Roman" w:hAnsi="Times New Roman"/>
                <w:b/>
                <w:sz w:val="24"/>
                <w:szCs w:val="24"/>
              </w:rPr>
              <w:t xml:space="preserve">PVM </w:t>
            </w:r>
            <w:r w:rsidRPr="00800861">
              <w:rPr>
                <w:rFonts w:ascii="Times New Roman" w:hAnsi="Times New Roman"/>
                <w:b/>
                <w:i/>
                <w:sz w:val="24"/>
                <w:szCs w:val="24"/>
              </w:rPr>
              <w:t>[</w:t>
            </w:r>
            <w:r w:rsidRPr="00800861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tarifas</w:t>
            </w:r>
            <w:r w:rsidRPr="00800861">
              <w:rPr>
                <w:rFonts w:ascii="Times New Roman" w:hAnsi="Times New Roman"/>
                <w:b/>
                <w:i/>
                <w:sz w:val="24"/>
                <w:szCs w:val="24"/>
              </w:rPr>
              <w:t>]</w:t>
            </w:r>
            <w:r w:rsidRPr="0080086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88D375" w14:textId="0098F96E" w:rsidR="003B150A" w:rsidRPr="00800861" w:rsidRDefault="003B150A">
            <w:pPr>
              <w:spacing w:before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50A" w:rsidRPr="00800861" w14:paraId="33C37377" w14:textId="77777777" w:rsidTr="003B150A"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5F7D7" w14:textId="77777777" w:rsidR="003B150A" w:rsidRPr="00800861" w:rsidRDefault="003B150A">
            <w:pPr>
              <w:suppressAutoHyphens/>
              <w:overflowPunct w:val="0"/>
              <w:autoSpaceDE w:val="0"/>
              <w:autoSpaceDN w:val="0"/>
              <w:adjustRightInd w:val="0"/>
              <w:ind w:left="175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69C4159" w14:textId="4DBAE7B6" w:rsidR="003B150A" w:rsidRPr="00800861" w:rsidRDefault="003B150A">
            <w:pPr>
              <w:spacing w:before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0861">
              <w:rPr>
                <w:rFonts w:ascii="Times New Roman" w:hAnsi="Times New Roman"/>
                <w:b/>
                <w:sz w:val="24"/>
                <w:szCs w:val="24"/>
              </w:rPr>
              <w:t>Bendra suma su PVM (Eur)</w:t>
            </w:r>
            <w:r w:rsidRPr="00800861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157F59" w14:textId="7AFDD333" w:rsidR="003B150A" w:rsidRPr="00800861" w:rsidRDefault="003B150A">
            <w:pPr>
              <w:spacing w:before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3178EA" w14:textId="77777777" w:rsidR="003B688E" w:rsidRPr="00800861" w:rsidRDefault="003B688E" w:rsidP="003B688E">
      <w:pPr>
        <w:pStyle w:val="Stilius3"/>
        <w:rPr>
          <w:sz w:val="24"/>
          <w:szCs w:val="24"/>
        </w:rPr>
      </w:pPr>
    </w:p>
    <w:p w14:paraId="63BEBC10" w14:textId="77777777" w:rsidR="00321823" w:rsidRDefault="00321823" w:rsidP="00322C8C">
      <w:pPr>
        <w:pStyle w:val="Stilius3"/>
        <w:rPr>
          <w:b/>
          <w:bCs/>
          <w:sz w:val="24"/>
          <w:szCs w:val="24"/>
        </w:rPr>
      </w:pPr>
    </w:p>
    <w:p w14:paraId="24690475" w14:textId="77777777" w:rsidR="006B7E61" w:rsidRDefault="006B7E61" w:rsidP="00322C8C">
      <w:pPr>
        <w:pStyle w:val="Stilius3"/>
        <w:rPr>
          <w:b/>
          <w:bCs/>
          <w:sz w:val="24"/>
          <w:szCs w:val="24"/>
        </w:rPr>
      </w:pPr>
    </w:p>
    <w:p w14:paraId="0E380C43" w14:textId="77777777" w:rsidR="006B7E61" w:rsidRDefault="006B7E61" w:rsidP="00322C8C">
      <w:pPr>
        <w:pStyle w:val="Stilius3"/>
        <w:rPr>
          <w:b/>
          <w:bCs/>
          <w:sz w:val="24"/>
          <w:szCs w:val="24"/>
        </w:rPr>
      </w:pPr>
    </w:p>
    <w:p w14:paraId="51A4F53C" w14:textId="77777777" w:rsidR="006B7E61" w:rsidRDefault="006B7E61" w:rsidP="00322C8C">
      <w:pPr>
        <w:pStyle w:val="Stilius3"/>
        <w:rPr>
          <w:b/>
          <w:bCs/>
          <w:sz w:val="24"/>
          <w:szCs w:val="24"/>
        </w:rPr>
      </w:pPr>
    </w:p>
    <w:p w14:paraId="61542CD1" w14:textId="77777777" w:rsidR="006B7E61" w:rsidRDefault="006B7E61" w:rsidP="00322C8C">
      <w:pPr>
        <w:pStyle w:val="Stilius3"/>
        <w:rPr>
          <w:b/>
          <w:bCs/>
          <w:sz w:val="24"/>
          <w:szCs w:val="24"/>
        </w:rPr>
      </w:pPr>
    </w:p>
    <w:sectPr w:rsidR="006B7E61" w:rsidSect="003B17CD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11B33"/>
    <w:multiLevelType w:val="hybridMultilevel"/>
    <w:tmpl w:val="34445E60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6C26218"/>
    <w:multiLevelType w:val="hybridMultilevel"/>
    <w:tmpl w:val="F3802CCC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17C691C"/>
    <w:multiLevelType w:val="hybridMultilevel"/>
    <w:tmpl w:val="3BDAA54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99690102">
    <w:abstractNumId w:val="1"/>
  </w:num>
  <w:num w:numId="2" w16cid:durableId="1329747248">
    <w:abstractNumId w:val="0"/>
  </w:num>
  <w:num w:numId="3" w16cid:durableId="1575778083">
    <w:abstractNumId w:val="2"/>
  </w:num>
  <w:num w:numId="4" w16cid:durableId="21263894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64611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035361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270"/>
    <w:rsid w:val="00012B88"/>
    <w:rsid w:val="00013199"/>
    <w:rsid w:val="00031584"/>
    <w:rsid w:val="0007194E"/>
    <w:rsid w:val="000A4FE3"/>
    <w:rsid w:val="001252C1"/>
    <w:rsid w:val="001B0995"/>
    <w:rsid w:val="002701A1"/>
    <w:rsid w:val="00281E1D"/>
    <w:rsid w:val="00307C5E"/>
    <w:rsid w:val="00321823"/>
    <w:rsid w:val="00322C8C"/>
    <w:rsid w:val="00343567"/>
    <w:rsid w:val="003B150A"/>
    <w:rsid w:val="003B17CD"/>
    <w:rsid w:val="003B688E"/>
    <w:rsid w:val="004C7339"/>
    <w:rsid w:val="0050355C"/>
    <w:rsid w:val="005B6AFA"/>
    <w:rsid w:val="00627727"/>
    <w:rsid w:val="006B7E61"/>
    <w:rsid w:val="006F5C33"/>
    <w:rsid w:val="00790815"/>
    <w:rsid w:val="00800861"/>
    <w:rsid w:val="00854008"/>
    <w:rsid w:val="008E652D"/>
    <w:rsid w:val="009028EC"/>
    <w:rsid w:val="00A130CA"/>
    <w:rsid w:val="00A5689C"/>
    <w:rsid w:val="00AB1345"/>
    <w:rsid w:val="00BA4D16"/>
    <w:rsid w:val="00BD42CA"/>
    <w:rsid w:val="00DA702C"/>
    <w:rsid w:val="00EB6270"/>
    <w:rsid w:val="00ED3AF7"/>
    <w:rsid w:val="00ED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7812D"/>
  <w15:chartTrackingRefBased/>
  <w15:docId w15:val="{B49F1279-67D0-4336-8FB6-04380127F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6270"/>
    <w:pPr>
      <w:spacing w:after="200" w:line="276" w:lineRule="auto"/>
    </w:pPr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3B688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PavadinimasDiagrama">
    <w:name w:val="Pavadinimas Diagrama"/>
    <w:basedOn w:val="Numatytasispastraiposriftas"/>
    <w:link w:val="Pavadinimas"/>
    <w:rsid w:val="003B688E"/>
    <w:rPr>
      <w:rFonts w:ascii="Times New Roman" w:eastAsia="Times New Roman" w:hAnsi="Times New Roman" w:cs="Times New Roman"/>
      <w:b/>
      <w:bCs/>
      <w:sz w:val="28"/>
      <w:szCs w:val="28"/>
      <w:lang w:val="lt-LT" w:eastAsia="hu-HU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3B688E"/>
    <w:pPr>
      <w:spacing w:after="120" w:line="240" w:lineRule="auto"/>
      <w:ind w:left="283"/>
    </w:pPr>
    <w:rPr>
      <w:rFonts w:ascii="Calibri" w:eastAsia="Times New Roman" w:hAnsi="Calibri" w:cs="Times New Roman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3B688E"/>
    <w:rPr>
      <w:rFonts w:ascii="Calibri" w:eastAsia="Times New Roman" w:hAnsi="Calibri" w:cs="Times New Roman"/>
      <w:lang w:val="lt-LT"/>
    </w:rPr>
  </w:style>
  <w:style w:type="paragraph" w:styleId="Pagrindiniotekstotrauka3">
    <w:name w:val="Body Text Indent 3"/>
    <w:basedOn w:val="prastasis"/>
    <w:link w:val="Pagrindiniotekstotrauka3Diagrama"/>
    <w:semiHidden/>
    <w:unhideWhenUsed/>
    <w:rsid w:val="003B688E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semiHidden/>
    <w:rsid w:val="003B688E"/>
    <w:rPr>
      <w:rFonts w:ascii="Calibri" w:eastAsia="Times New Roman" w:hAnsi="Calibri" w:cs="Times New Roman"/>
      <w:sz w:val="16"/>
      <w:szCs w:val="16"/>
      <w:lang w:val="lt-LT"/>
    </w:rPr>
  </w:style>
  <w:style w:type="paragraph" w:customStyle="1" w:styleId="Stilius3">
    <w:name w:val="Stilius3"/>
    <w:basedOn w:val="prastasis"/>
    <w:qFormat/>
    <w:rsid w:val="003B688E"/>
    <w:pPr>
      <w:spacing w:before="200"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Stilius5">
    <w:name w:val="Stilius5"/>
    <w:basedOn w:val="prastasis"/>
    <w:qFormat/>
    <w:rsid w:val="003B688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Head21">
    <w:name w:val="Head 2.1"/>
    <w:basedOn w:val="prastasis"/>
    <w:rsid w:val="003B688E"/>
    <w:pPr>
      <w:suppressAutoHyphens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6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7DCB4-3BA4-44C6-AFB3-E1110967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s Lelionis</dc:creator>
  <cp:keywords/>
  <dc:description/>
  <cp:lastModifiedBy>Eglė Burbienė</cp:lastModifiedBy>
  <cp:revision>5</cp:revision>
  <dcterms:created xsi:type="dcterms:W3CDTF">2025-03-04T11:45:00Z</dcterms:created>
  <dcterms:modified xsi:type="dcterms:W3CDTF">2025-03-04T11:47:00Z</dcterms:modified>
</cp:coreProperties>
</file>